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2E3008" w:rsidR="00E4321B" w:rsidRPr="00E4321B" w:rsidRDefault="003678B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FCDF66" w:rsidR="00DF4FD8" w:rsidRPr="00DF4FD8" w:rsidRDefault="003678B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EE2B4F" w:rsidR="00DF4FD8" w:rsidRPr="0075070E" w:rsidRDefault="003678B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2736CF" w:rsidR="00DF4FD8" w:rsidRPr="00DF4FD8" w:rsidRDefault="003678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A7295C" w:rsidR="00DF4FD8" w:rsidRPr="00DF4FD8" w:rsidRDefault="003678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04ACA7" w:rsidR="00DF4FD8" w:rsidRPr="00DF4FD8" w:rsidRDefault="003678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5866BC" w:rsidR="00DF4FD8" w:rsidRPr="00DF4FD8" w:rsidRDefault="003678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97A436A" w:rsidR="00DF4FD8" w:rsidRPr="00DF4FD8" w:rsidRDefault="003678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2B5AED" w:rsidR="00DF4FD8" w:rsidRPr="00DF4FD8" w:rsidRDefault="003678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B94935" w:rsidR="00DF4FD8" w:rsidRPr="00DF4FD8" w:rsidRDefault="003678B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289E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A11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1CE5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24E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B9E02C8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8FF1A55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0823AFB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FB24DB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0D34084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95F620C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328C09A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6CA674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4497DC0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160D088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02E07B7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5908BF8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345D85C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FB54880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7736D6B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44B6FC4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4049A40" w:rsidR="00DF4FD8" w:rsidRPr="003678B3" w:rsidRDefault="003678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8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BAB9A5" w:rsidR="00DF4FD8" w:rsidRPr="003678B3" w:rsidRDefault="003678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8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8D7EC99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ECD8415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57A548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E50019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8446D8F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0812C66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F4BE17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724873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9CD7FAB" w:rsidR="00DF4FD8" w:rsidRPr="003678B3" w:rsidRDefault="003678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8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B1A0532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0ADFC73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7AC8C0C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85A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A78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A9F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976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539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FB9B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9AC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2CCD2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22AE4B" w:rsidR="00B87141" w:rsidRPr="0075070E" w:rsidRDefault="003678B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18D64B" w:rsidR="00B87141" w:rsidRPr="00DF4FD8" w:rsidRDefault="003678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7C75D8" w:rsidR="00B87141" w:rsidRPr="00DF4FD8" w:rsidRDefault="003678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DB7AA8" w:rsidR="00B87141" w:rsidRPr="00DF4FD8" w:rsidRDefault="003678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9D2491" w:rsidR="00B87141" w:rsidRPr="00DF4FD8" w:rsidRDefault="003678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6994B2" w:rsidR="00B87141" w:rsidRPr="00DF4FD8" w:rsidRDefault="003678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7207E7" w:rsidR="00B87141" w:rsidRPr="00DF4FD8" w:rsidRDefault="003678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175D4F" w:rsidR="00B87141" w:rsidRPr="00DF4FD8" w:rsidRDefault="003678B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BBD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5FE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87B0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780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D433E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7C76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E6EFD24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7E343C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A51E040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FC6D26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D5AF22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D2023B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1A5164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F3990FA" w:rsidR="00DF0BAE" w:rsidRPr="003678B3" w:rsidRDefault="003678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8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A6935F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8AF494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AF24C5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F7AB770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017CC6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CC9AA00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F1813D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1D43B3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3E2B019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B66A8F0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1324A8E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796CE32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21FFC9B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9B9D83E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D2399C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F477E6F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B25DBCA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67A0CA2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DE5918D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77F24C5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03BABDE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8100B0" w:rsidR="00DF0BAE" w:rsidRPr="003678B3" w:rsidRDefault="003678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8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26A3F66" w:rsidR="00DF0BAE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10F0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6A6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234C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3F1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E4A7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BE1DCB" w:rsidR="00857029" w:rsidRPr="0075070E" w:rsidRDefault="003678B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813315" w:rsidR="00857029" w:rsidRPr="00DF4FD8" w:rsidRDefault="003678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DDF52A" w:rsidR="00857029" w:rsidRPr="00DF4FD8" w:rsidRDefault="003678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ACD538" w:rsidR="00857029" w:rsidRPr="00DF4FD8" w:rsidRDefault="003678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01BA92" w:rsidR="00857029" w:rsidRPr="00DF4FD8" w:rsidRDefault="003678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6EB1B29" w:rsidR="00857029" w:rsidRPr="00DF4FD8" w:rsidRDefault="003678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A4D411" w:rsidR="00857029" w:rsidRPr="00DF4FD8" w:rsidRDefault="003678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B2EF552" w:rsidR="00857029" w:rsidRPr="00DF4FD8" w:rsidRDefault="003678B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FEA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82B9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7926C9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63CB6B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8A857A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0AF7625B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9D5EBE6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F2026D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29A489E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9685A1C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89E6AD7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1D7975F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1404110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935757C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2DF5CF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058F2A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7512154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992B591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226F7EE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6F98710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539EE60" w:rsidR="00DF4FD8" w:rsidRPr="003678B3" w:rsidRDefault="003678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8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8FBA049" w:rsidR="00DF4FD8" w:rsidRPr="003678B3" w:rsidRDefault="003678B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78B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E9AA6B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2A54C4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5176752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9E08E2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BBCC1CC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E866D0F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29343C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FF2746A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B3F5BB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DB1DB7B" w:rsidR="00DF4FD8" w:rsidRPr="004020EB" w:rsidRDefault="003678B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B3DA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9FF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DF2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7BF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6AE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64F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88A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682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8DB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E1E6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3BA9D8" w:rsidR="00C54E9D" w:rsidRDefault="003678B3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748F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C9F92A" w:rsidR="00C54E9D" w:rsidRDefault="003678B3">
            <w:r>
              <w:t>Apr 18: Ta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AC019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863CDD" w:rsidR="00C54E9D" w:rsidRDefault="003678B3">
            <w:r>
              <w:t>Apr 27: Administrative Professional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C65A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0A71DB" w:rsidR="00C54E9D" w:rsidRDefault="003678B3">
            <w:r>
              <w:t>May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91374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FE666B" w:rsidR="00C54E9D" w:rsidRDefault="003678B3">
            <w:r>
              <w:t>May 30: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025A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A6FC9FA" w14:textId="77777777" w:rsidR="003678B3" w:rsidRDefault="003678B3">
            <w:r>
              <w:t>Jun 19: Juneteenth</w:t>
            </w:r>
          </w:p>
          <w:p w14:paraId="1B0C70AB" w14:textId="2DA46F36" w:rsidR="00C54E9D" w:rsidRDefault="003678B3">
            <w:r>
              <w:t xml:space="preserve">
Jun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5724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D41D80" w:rsidR="00C54E9D" w:rsidRDefault="003678B3">
            <w:r>
              <w:t>Jun 20: Juneteenth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42096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41CE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28355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A9E2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92A6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78B3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3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2 - Q2 Calendar</dc:title>
  <dc:subject>Quarter 2 Calendar with United States Holidays</dc:subject>
  <dc:creator>General Blue Corporation</dc:creator>
  <keywords>United States 2022 - Q2 Calendar, Printable, Easy to Customize, Holiday Calendar</keywords>
  <dc:description/>
  <dcterms:created xsi:type="dcterms:W3CDTF">2019-12-12T15:31:00.0000000Z</dcterms:created>
  <dcterms:modified xsi:type="dcterms:W3CDTF">2022-10-17T21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